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" w:name="Par31"/>
      <w:bookmarkEnd w:id="1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66F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66F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5" </w:t>
      </w:r>
      <w:proofErr w:type="gramStart"/>
      <w:r w:rsidR="00166F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="007F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proofErr w:type="gramEnd"/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</w:t>
      </w:r>
      <w:proofErr w:type="gramStart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proofErr w:type="gram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18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  <w:proofErr w:type="gramStart"/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655" w:rsidRDefault="00683C5B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</w:p>
          <w:p w:rsidR="00777D8B" w:rsidRDefault="00777D8B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166F4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D2655" w:rsidRPr="00A05B47" w:rsidRDefault="00E7481D" w:rsidP="00A05B47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    </w:t>
            </w:r>
          </w:p>
          <w:p w:rsidR="00D85F0D" w:rsidRDefault="00777D8B" w:rsidP="00182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31EE" w:rsidRDefault="00166F4B" w:rsidP="00D85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дготовки</w:t>
            </w:r>
          </w:p>
          <w:p w:rsidR="00166F4B" w:rsidRDefault="00166F4B" w:rsidP="00D85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опительному</w:t>
            </w:r>
          </w:p>
          <w:p w:rsidR="00166F4B" w:rsidRPr="00D85F0D" w:rsidRDefault="00166F4B" w:rsidP="00D85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сезону</w:t>
            </w:r>
          </w:p>
        </w:tc>
        <w:tc>
          <w:tcPr>
            <w:tcW w:w="1134" w:type="dxa"/>
          </w:tcPr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448F" w:rsidRPr="00F0448F" w:rsidRDefault="00F0448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4BFD" w:rsidRPr="00F0448F" w:rsidRDefault="006A4B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0448F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F0448F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F0448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F0448F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F0448F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F0448F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2E70" w:rsidRPr="00D85F0D" w:rsidRDefault="00166F4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518FC" w:rsidRPr="00F0448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1595" w:rsidRPr="00F0448F" w:rsidRDefault="00CC159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F0448F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F0448F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8FC" w:rsidRPr="00F0448F" w:rsidRDefault="00A518FC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Pr="00F0448F" w:rsidRDefault="00777D8B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289" w:rsidRPr="00F0448F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04FE" w:rsidRPr="00F0448F" w:rsidRDefault="007F04FE" w:rsidP="007609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3C5B" w:rsidRPr="00F0448F" w:rsidRDefault="00166F4B" w:rsidP="007609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1417" w:type="dxa"/>
          </w:tcPr>
          <w:p w:rsidR="003D0B86" w:rsidRPr="00F0448F" w:rsidRDefault="003D0B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5258" w:rsidRPr="00F0448F" w:rsidRDefault="000E00A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F0448F" w:rsidRDefault="009422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F0448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F0448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F0448F" w:rsidRDefault="00E12FE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Pr="00F0448F" w:rsidRDefault="00683C5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2E70" w:rsidRPr="00F0448F" w:rsidRDefault="00092E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2E70" w:rsidRPr="00F0448F" w:rsidRDefault="00521A71" w:rsidP="00F51F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6F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795,30</w:t>
            </w:r>
            <w:r w:rsidR="000E00AD"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11CFA"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595"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51F4C" w:rsidRPr="00F04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FC63DA" w:rsidRDefault="00FC63DA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FC63DA" w:rsidRPr="00FC63DA" w:rsidRDefault="00166F4B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87- герметизация периметра мансардных окон (2шт.)</w:t>
            </w:r>
          </w:p>
          <w:p w:rsidR="00577092" w:rsidRPr="001B6AC8" w:rsidRDefault="005770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44" w:rsidRDefault="00FC63DA" w:rsidP="00B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FC63DA" w:rsidRDefault="00FC63DA" w:rsidP="00B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FC63DA" w:rsidRPr="00B50620" w:rsidRDefault="00FC63DA" w:rsidP="00B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63DA" w:rsidRDefault="00FC63DA" w:rsidP="00777D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3DA" w:rsidRP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FC63DA" w:rsidRDefault="00FC63DA" w:rsidP="00FC63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250CD0" w:rsidP="00F04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FC63DA" w:rsidRDefault="005162E6" w:rsidP="00FC63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</w:t>
            </w:r>
            <w:r w:rsidR="00166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FC63DA" w:rsidRDefault="005162E6" w:rsidP="00FC63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66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800,00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F3171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AA7" w:rsidRDefault="00D56AA7" w:rsidP="00D56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89B" w:rsidRDefault="00AA589B" w:rsidP="00AA5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AA589B" w:rsidRDefault="00F373D2" w:rsidP="00AA5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AA589B" w:rsidRDefault="00AA589B" w:rsidP="00D56A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AA589B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B50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Pr="00AA589B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AA589B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AA589B" w:rsidRDefault="00C21118" w:rsidP="00C21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AA589B" w:rsidRDefault="00C21118" w:rsidP="00C21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AA589B" w:rsidRDefault="00F373D2" w:rsidP="00D56A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166F4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компрессор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  <w:r w:rsidR="00F3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166F4B" w:rsidRDefault="00A97E7A" w:rsidP="00A9228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166F4B" w:rsidRDefault="00166F4B" w:rsidP="00166F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166F4B" w:rsidRDefault="00166F4B" w:rsidP="00166F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7565AD" w:rsidRPr="00166F4B" w:rsidRDefault="007565AD" w:rsidP="00166F4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66F4B" w:rsidRDefault="00166F4B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166F4B" w:rsidRDefault="00166F4B" w:rsidP="00166F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166F4B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166F4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7C3E30" w:rsidP="007C3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Default="00166F4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я работ по дезинсекции и дератизации подвального помеще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окаме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6F4B" w:rsidRPr="0097017F" w:rsidRDefault="00166F4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66F4B" w:rsidRDefault="00B809CD" w:rsidP="00A97E7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AE478A" w:rsidRDefault="00166F4B" w:rsidP="0016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раз</w:t>
            </w:r>
          </w:p>
          <w:p w:rsidR="00166F4B" w:rsidRPr="00166F4B" w:rsidRDefault="00166F4B" w:rsidP="0016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квартал</w:t>
            </w:r>
          </w:p>
        </w:tc>
        <w:tc>
          <w:tcPr>
            <w:tcW w:w="1134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67956" w:rsidRDefault="00B809CD" w:rsidP="00B8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B67956" w:rsidRPr="00B67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B67956" w:rsidRPr="00B67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B67956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417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B67956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00,00</w:t>
            </w: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16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67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516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 ию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7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 095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7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3</w:t>
      </w:r>
      <w:r w:rsidR="00516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Start"/>
      <w:r w:rsidR="00B67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дцать  тысяч</w:t>
      </w:r>
      <w:proofErr w:type="gramEnd"/>
      <w:r w:rsidR="00B67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носто пять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7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3</w:t>
      </w:r>
      <w:r w:rsidR="00516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16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AF"/>
    <w:rsid w:val="000008C0"/>
    <w:rsid w:val="00002E4D"/>
    <w:rsid w:val="00015E32"/>
    <w:rsid w:val="0003112A"/>
    <w:rsid w:val="0004554B"/>
    <w:rsid w:val="00092E70"/>
    <w:rsid w:val="00094348"/>
    <w:rsid w:val="00095E30"/>
    <w:rsid w:val="000A38BD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66F4B"/>
    <w:rsid w:val="00170283"/>
    <w:rsid w:val="00177DB0"/>
    <w:rsid w:val="00182F42"/>
    <w:rsid w:val="00184BFF"/>
    <w:rsid w:val="00197F7B"/>
    <w:rsid w:val="001A67BB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2065D"/>
    <w:rsid w:val="003556D0"/>
    <w:rsid w:val="00355AC2"/>
    <w:rsid w:val="003707F2"/>
    <w:rsid w:val="00383C1B"/>
    <w:rsid w:val="00396339"/>
    <w:rsid w:val="00397302"/>
    <w:rsid w:val="003A5258"/>
    <w:rsid w:val="003D0B86"/>
    <w:rsid w:val="003D0D3E"/>
    <w:rsid w:val="003F00D9"/>
    <w:rsid w:val="003F5627"/>
    <w:rsid w:val="003F6BBE"/>
    <w:rsid w:val="00411CFA"/>
    <w:rsid w:val="004131EE"/>
    <w:rsid w:val="00421CC8"/>
    <w:rsid w:val="004310DC"/>
    <w:rsid w:val="0043517E"/>
    <w:rsid w:val="004360FA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3B35"/>
    <w:rsid w:val="004C37B8"/>
    <w:rsid w:val="004C4108"/>
    <w:rsid w:val="004C7148"/>
    <w:rsid w:val="004D10F6"/>
    <w:rsid w:val="004E0ABC"/>
    <w:rsid w:val="004E2794"/>
    <w:rsid w:val="004F1CD4"/>
    <w:rsid w:val="004F20A3"/>
    <w:rsid w:val="005001D4"/>
    <w:rsid w:val="005017C1"/>
    <w:rsid w:val="005025DD"/>
    <w:rsid w:val="005120F5"/>
    <w:rsid w:val="005162E6"/>
    <w:rsid w:val="00520889"/>
    <w:rsid w:val="00521A71"/>
    <w:rsid w:val="005365AE"/>
    <w:rsid w:val="00543CB3"/>
    <w:rsid w:val="00565F02"/>
    <w:rsid w:val="005666B5"/>
    <w:rsid w:val="005668AB"/>
    <w:rsid w:val="00577092"/>
    <w:rsid w:val="0058406A"/>
    <w:rsid w:val="005941CC"/>
    <w:rsid w:val="005A24D3"/>
    <w:rsid w:val="005A5BC7"/>
    <w:rsid w:val="005C685F"/>
    <w:rsid w:val="005D25FD"/>
    <w:rsid w:val="005E07F0"/>
    <w:rsid w:val="005E250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614B"/>
    <w:rsid w:val="00707256"/>
    <w:rsid w:val="00715CBF"/>
    <w:rsid w:val="007216F4"/>
    <w:rsid w:val="00725599"/>
    <w:rsid w:val="0073507D"/>
    <w:rsid w:val="00753A92"/>
    <w:rsid w:val="00753AAF"/>
    <w:rsid w:val="007565AD"/>
    <w:rsid w:val="00760949"/>
    <w:rsid w:val="0077053C"/>
    <w:rsid w:val="007711E6"/>
    <w:rsid w:val="00777D8B"/>
    <w:rsid w:val="00796288"/>
    <w:rsid w:val="007B3EBB"/>
    <w:rsid w:val="007B4735"/>
    <w:rsid w:val="007C3E30"/>
    <w:rsid w:val="007C61F4"/>
    <w:rsid w:val="007D4F33"/>
    <w:rsid w:val="007E304E"/>
    <w:rsid w:val="007F04FE"/>
    <w:rsid w:val="007F28E5"/>
    <w:rsid w:val="008149E3"/>
    <w:rsid w:val="00814B60"/>
    <w:rsid w:val="00842F44"/>
    <w:rsid w:val="008451F4"/>
    <w:rsid w:val="008538AD"/>
    <w:rsid w:val="008811ED"/>
    <w:rsid w:val="00893570"/>
    <w:rsid w:val="00893C1F"/>
    <w:rsid w:val="008A0346"/>
    <w:rsid w:val="008A2715"/>
    <w:rsid w:val="008A4823"/>
    <w:rsid w:val="0091312D"/>
    <w:rsid w:val="0092397D"/>
    <w:rsid w:val="0092458D"/>
    <w:rsid w:val="00942289"/>
    <w:rsid w:val="00965F7C"/>
    <w:rsid w:val="0097017F"/>
    <w:rsid w:val="00984C08"/>
    <w:rsid w:val="0099426E"/>
    <w:rsid w:val="009D577C"/>
    <w:rsid w:val="009E28DE"/>
    <w:rsid w:val="009F0BA5"/>
    <w:rsid w:val="00A022FC"/>
    <w:rsid w:val="00A05B47"/>
    <w:rsid w:val="00A34753"/>
    <w:rsid w:val="00A518FC"/>
    <w:rsid w:val="00A52AF7"/>
    <w:rsid w:val="00A53048"/>
    <w:rsid w:val="00A67262"/>
    <w:rsid w:val="00A7355E"/>
    <w:rsid w:val="00A92283"/>
    <w:rsid w:val="00A97E7A"/>
    <w:rsid w:val="00AA00E2"/>
    <w:rsid w:val="00AA589B"/>
    <w:rsid w:val="00AB0948"/>
    <w:rsid w:val="00AB58F2"/>
    <w:rsid w:val="00AC12AC"/>
    <w:rsid w:val="00AC79FA"/>
    <w:rsid w:val="00AD5BBF"/>
    <w:rsid w:val="00AE1B5A"/>
    <w:rsid w:val="00AE478A"/>
    <w:rsid w:val="00AF4CE9"/>
    <w:rsid w:val="00B0565E"/>
    <w:rsid w:val="00B2006C"/>
    <w:rsid w:val="00B243AE"/>
    <w:rsid w:val="00B33249"/>
    <w:rsid w:val="00B372B6"/>
    <w:rsid w:val="00B50620"/>
    <w:rsid w:val="00B556B8"/>
    <w:rsid w:val="00B6152A"/>
    <w:rsid w:val="00B67956"/>
    <w:rsid w:val="00B70861"/>
    <w:rsid w:val="00B809CD"/>
    <w:rsid w:val="00B920D6"/>
    <w:rsid w:val="00BA3472"/>
    <w:rsid w:val="00BD012C"/>
    <w:rsid w:val="00C07037"/>
    <w:rsid w:val="00C15406"/>
    <w:rsid w:val="00C21118"/>
    <w:rsid w:val="00C273A0"/>
    <w:rsid w:val="00C31709"/>
    <w:rsid w:val="00C4582F"/>
    <w:rsid w:val="00C61FAD"/>
    <w:rsid w:val="00C644D7"/>
    <w:rsid w:val="00C826D7"/>
    <w:rsid w:val="00C85CEA"/>
    <w:rsid w:val="00CA03FD"/>
    <w:rsid w:val="00CA77DE"/>
    <w:rsid w:val="00CC1595"/>
    <w:rsid w:val="00CF53FA"/>
    <w:rsid w:val="00D0084C"/>
    <w:rsid w:val="00D02822"/>
    <w:rsid w:val="00D13651"/>
    <w:rsid w:val="00D43B90"/>
    <w:rsid w:val="00D467DA"/>
    <w:rsid w:val="00D5419C"/>
    <w:rsid w:val="00D5646B"/>
    <w:rsid w:val="00D56AA7"/>
    <w:rsid w:val="00D74E95"/>
    <w:rsid w:val="00D84308"/>
    <w:rsid w:val="00D85F0D"/>
    <w:rsid w:val="00D95F15"/>
    <w:rsid w:val="00D96266"/>
    <w:rsid w:val="00DA574F"/>
    <w:rsid w:val="00DB21B7"/>
    <w:rsid w:val="00DC09C6"/>
    <w:rsid w:val="00DF5AEE"/>
    <w:rsid w:val="00DF633A"/>
    <w:rsid w:val="00E00E34"/>
    <w:rsid w:val="00E12FE1"/>
    <w:rsid w:val="00E3267E"/>
    <w:rsid w:val="00E357F9"/>
    <w:rsid w:val="00E468C4"/>
    <w:rsid w:val="00E47D5D"/>
    <w:rsid w:val="00E514C9"/>
    <w:rsid w:val="00E551D8"/>
    <w:rsid w:val="00E7481D"/>
    <w:rsid w:val="00E87E8C"/>
    <w:rsid w:val="00ED2655"/>
    <w:rsid w:val="00ED7D67"/>
    <w:rsid w:val="00EF042E"/>
    <w:rsid w:val="00EF4871"/>
    <w:rsid w:val="00F0448F"/>
    <w:rsid w:val="00F257D4"/>
    <w:rsid w:val="00F26EDA"/>
    <w:rsid w:val="00F3171A"/>
    <w:rsid w:val="00F373D2"/>
    <w:rsid w:val="00F407F6"/>
    <w:rsid w:val="00F51F4C"/>
    <w:rsid w:val="00F57DDC"/>
    <w:rsid w:val="00F67AFC"/>
    <w:rsid w:val="00FB0769"/>
    <w:rsid w:val="00FB3B23"/>
    <w:rsid w:val="00FB6080"/>
    <w:rsid w:val="00FB64C3"/>
    <w:rsid w:val="00FC63DA"/>
    <w:rsid w:val="00FE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98F50-1829-46C4-8E2B-818C3CC1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7117-B588-4C61-8DB6-20C0C519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reenko</dc:creator>
  <cp:lastModifiedBy>Leg</cp:lastModifiedBy>
  <cp:revision>2</cp:revision>
  <cp:lastPrinted>2019-09-05T13:25:00Z</cp:lastPrinted>
  <dcterms:created xsi:type="dcterms:W3CDTF">2019-10-07T12:25:00Z</dcterms:created>
  <dcterms:modified xsi:type="dcterms:W3CDTF">2019-10-07T12:25:00Z</dcterms:modified>
</cp:coreProperties>
</file>